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,М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6F29CD" w:rsidRDefault="006F29CD" w:rsidP="001A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13СХ57</w:t>
            </w:r>
          </w:p>
        </w:tc>
        <w:tc>
          <w:tcPr>
            <w:tcW w:w="2832" w:type="dxa"/>
            <w:vAlign w:val="center"/>
          </w:tcPr>
          <w:p w:rsidR="00E50EB4" w:rsidRPr="00462956" w:rsidRDefault="006F29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E070003915</w:t>
            </w:r>
          </w:p>
        </w:tc>
        <w:tc>
          <w:tcPr>
            <w:tcW w:w="2821" w:type="dxa"/>
            <w:vAlign w:val="center"/>
          </w:tcPr>
          <w:p w:rsidR="00E50EB4" w:rsidRPr="00061B56" w:rsidRDefault="0078646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6F29CD">
              <w:rPr>
                <w:rFonts w:ascii="Times New Roman" w:hAnsi="Times New Roman" w:cs="Times New Roman"/>
                <w:sz w:val="24"/>
                <w:szCs w:val="24"/>
              </w:rPr>
              <w:t>32053</w:t>
            </w:r>
          </w:p>
        </w:tc>
        <w:tc>
          <w:tcPr>
            <w:tcW w:w="1496" w:type="dxa"/>
            <w:vAlign w:val="center"/>
          </w:tcPr>
          <w:p w:rsidR="00E50EB4" w:rsidRPr="006F29CD" w:rsidRDefault="006F29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B56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786466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117FCC" w:rsidRDefault="00061B5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061B56" w:rsidRDefault="006F29CD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03РЕ71</w:t>
            </w:r>
          </w:p>
        </w:tc>
        <w:tc>
          <w:tcPr>
            <w:tcW w:w="2832" w:type="dxa"/>
            <w:vAlign w:val="center"/>
          </w:tcPr>
          <w:p w:rsidR="00F215A1" w:rsidRPr="006F29CD" w:rsidRDefault="006F29CD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Y3M104C2010000226</w:t>
            </w:r>
          </w:p>
        </w:tc>
        <w:tc>
          <w:tcPr>
            <w:tcW w:w="2821" w:type="dxa"/>
            <w:vAlign w:val="center"/>
          </w:tcPr>
          <w:p w:rsidR="00F215A1" w:rsidRPr="006F29CD" w:rsidRDefault="006F29CD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104С</w:t>
            </w:r>
          </w:p>
        </w:tc>
        <w:tc>
          <w:tcPr>
            <w:tcW w:w="1496" w:type="dxa"/>
            <w:vAlign w:val="center"/>
          </w:tcPr>
          <w:p w:rsidR="00F215A1" w:rsidRPr="006F29CD" w:rsidRDefault="006F29CD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CD4F27" w:rsidRPr="006F29C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F215A1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10786F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D047EA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10786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43НС57</w:t>
            </w:r>
          </w:p>
        </w:tc>
        <w:tc>
          <w:tcPr>
            <w:tcW w:w="2832" w:type="dxa"/>
            <w:vAlign w:val="center"/>
          </w:tcPr>
          <w:p w:rsidR="00E50EB4" w:rsidRPr="0060573A" w:rsidRDefault="0060573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5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605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J</w:t>
            </w: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0002616</w:t>
            </w:r>
          </w:p>
        </w:tc>
        <w:tc>
          <w:tcPr>
            <w:tcW w:w="2821" w:type="dxa"/>
            <w:vAlign w:val="center"/>
          </w:tcPr>
          <w:p w:rsidR="00E50EB4" w:rsidRPr="001E7759" w:rsidRDefault="00D047EA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10786F">
              <w:rPr>
                <w:rFonts w:ascii="Times New Roman" w:hAnsi="Times New Roman" w:cs="Times New Roman"/>
                <w:sz w:val="24"/>
                <w:szCs w:val="24"/>
              </w:rPr>
              <w:t>530-70</w:t>
            </w:r>
          </w:p>
        </w:tc>
        <w:tc>
          <w:tcPr>
            <w:tcW w:w="1496" w:type="dxa"/>
            <w:vAlign w:val="center"/>
          </w:tcPr>
          <w:p w:rsidR="00E50EB4" w:rsidRPr="008F3634" w:rsidRDefault="006F29CD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775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E50EB4" w:rsidRPr="008F3634" w:rsidRDefault="001E7759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4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6F29CD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50EB4" w:rsidRPr="00AA4498" w:rsidRDefault="006F29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061B56" w:rsidRDefault="006F29CD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05КМ57</w:t>
            </w:r>
          </w:p>
        </w:tc>
        <w:tc>
          <w:tcPr>
            <w:tcW w:w="2832" w:type="dxa"/>
            <w:vAlign w:val="center"/>
          </w:tcPr>
          <w:p w:rsidR="00CE437A" w:rsidRPr="006F29CD" w:rsidRDefault="006F29CD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X8930060386AC4167</w:t>
            </w:r>
          </w:p>
        </w:tc>
        <w:tc>
          <w:tcPr>
            <w:tcW w:w="2821" w:type="dxa"/>
            <w:vAlign w:val="center"/>
          </w:tcPr>
          <w:p w:rsidR="00CE437A" w:rsidRPr="006F29CD" w:rsidRDefault="006F29CD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1496" w:type="dxa"/>
            <w:vAlign w:val="center"/>
          </w:tcPr>
          <w:p w:rsidR="00CE437A" w:rsidRPr="008F3634" w:rsidRDefault="006F29CD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047E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599" w:type="dxa"/>
            <w:vAlign w:val="center"/>
          </w:tcPr>
          <w:p w:rsidR="00CE437A" w:rsidRPr="008F3634" w:rsidRDefault="00D047E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CE437A" w:rsidRPr="00D047EA" w:rsidRDefault="00D047E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6F29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773ЕК57</w:t>
            </w:r>
          </w:p>
        </w:tc>
        <w:tc>
          <w:tcPr>
            <w:tcW w:w="2832" w:type="dxa"/>
            <w:vAlign w:val="center"/>
          </w:tcPr>
          <w:p w:rsidR="006F0ECD" w:rsidRPr="00061B56" w:rsidRDefault="006F29CD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CD">
              <w:rPr>
                <w:rFonts w:ascii="Times New Roman" w:hAnsi="Times New Roman" w:cs="Times New Roman"/>
                <w:sz w:val="24"/>
                <w:szCs w:val="24"/>
              </w:rPr>
              <w:t>X96322173G0816664</w:t>
            </w:r>
          </w:p>
        </w:tc>
        <w:tc>
          <w:tcPr>
            <w:tcW w:w="2821" w:type="dxa"/>
            <w:vAlign w:val="center"/>
          </w:tcPr>
          <w:p w:rsidR="006F0ECD" w:rsidRPr="00723160" w:rsidRDefault="006F29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73</w:t>
            </w:r>
          </w:p>
        </w:tc>
        <w:tc>
          <w:tcPr>
            <w:tcW w:w="1496" w:type="dxa"/>
            <w:vAlign w:val="center"/>
          </w:tcPr>
          <w:p w:rsidR="006F0ECD" w:rsidRPr="008F3634" w:rsidRDefault="006F29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599" w:type="dxa"/>
            <w:vAlign w:val="center"/>
          </w:tcPr>
          <w:p w:rsidR="006F0ECD" w:rsidRPr="008F3634" w:rsidRDefault="006F29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6F0ECD" w:rsidRPr="006F29CD" w:rsidRDefault="006F29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33484B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26F2"/>
    <w:rsid w:val="00056DAE"/>
    <w:rsid w:val="00056F7B"/>
    <w:rsid w:val="000606B1"/>
    <w:rsid w:val="00061B56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57F4"/>
    <w:rsid w:val="004B6D2E"/>
    <w:rsid w:val="004C2D9A"/>
    <w:rsid w:val="004C3065"/>
    <w:rsid w:val="004C7DDC"/>
    <w:rsid w:val="004D0DAC"/>
    <w:rsid w:val="004F4016"/>
    <w:rsid w:val="004F5537"/>
    <w:rsid w:val="00500728"/>
    <w:rsid w:val="0051118B"/>
    <w:rsid w:val="00514131"/>
    <w:rsid w:val="00523DD8"/>
    <w:rsid w:val="005524B4"/>
    <w:rsid w:val="00557A95"/>
    <w:rsid w:val="0056313C"/>
    <w:rsid w:val="00565378"/>
    <w:rsid w:val="005720AC"/>
    <w:rsid w:val="00576191"/>
    <w:rsid w:val="00576653"/>
    <w:rsid w:val="0058144A"/>
    <w:rsid w:val="005840D1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F0655"/>
    <w:rsid w:val="006F0ECD"/>
    <w:rsid w:val="006F29CD"/>
    <w:rsid w:val="0070054D"/>
    <w:rsid w:val="007030D1"/>
    <w:rsid w:val="00721013"/>
    <w:rsid w:val="00723160"/>
    <w:rsid w:val="00724E49"/>
    <w:rsid w:val="00742134"/>
    <w:rsid w:val="0074363F"/>
    <w:rsid w:val="00744D0B"/>
    <w:rsid w:val="00760CC6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524E"/>
    <w:rsid w:val="00C83353"/>
    <w:rsid w:val="00C845BC"/>
    <w:rsid w:val="00C944D3"/>
    <w:rsid w:val="00CA06E3"/>
    <w:rsid w:val="00CA0DD2"/>
    <w:rsid w:val="00CA5E71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2DB8"/>
    <w:rsid w:val="00DA440E"/>
    <w:rsid w:val="00DA56A7"/>
    <w:rsid w:val="00DC3DF3"/>
    <w:rsid w:val="00DD337C"/>
    <w:rsid w:val="00DE590F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97D1E"/>
    <w:rsid w:val="00EA0564"/>
    <w:rsid w:val="00EA0AE7"/>
    <w:rsid w:val="00EA0B93"/>
    <w:rsid w:val="00EA162F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2</cp:revision>
  <cp:lastPrinted>2025-06-25T11:51:00Z</cp:lastPrinted>
  <dcterms:created xsi:type="dcterms:W3CDTF">2025-10-07T13:58:00Z</dcterms:created>
  <dcterms:modified xsi:type="dcterms:W3CDTF">2025-10-07T13:58:00Z</dcterms:modified>
</cp:coreProperties>
</file>